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21E6D" w:rsidRDefault="00E64469" w:rsidP="00F61F6E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thony J. Parker</w:t>
      </w:r>
    </w:p>
    <w:p w:rsidR="00C57500" w:rsidRPr="0073257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E6446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4E66D5" w:rsidRPr="00732571">
        <w:rPr>
          <w:rFonts w:ascii="Times New Roman" w:hAnsi="Times New Roman" w:cs="Times New Roman"/>
          <w:b/>
          <w:sz w:val="20"/>
          <w:szCs w:val="20"/>
        </w:rPr>
        <w:t>316-265-5211 ext. 208</w:t>
      </w:r>
    </w:p>
    <w:p w:rsidR="00C57500" w:rsidRPr="0073257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732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F61F6E" w:rsidRPr="00732571">
        <w:rPr>
          <w:rFonts w:ascii="Times New Roman" w:hAnsi="Times New Roman" w:cs="Times New Roman"/>
          <w:b/>
          <w:spacing w:val="10"/>
          <w:sz w:val="20"/>
          <w:szCs w:val="20"/>
        </w:rPr>
        <w:t>wwrf.resource26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161FB" w:rsidRPr="00732571" w:rsidRDefault="000629E6" w:rsidP="004161FB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bookmarkStart w:id="0" w:name="_GoBack"/>
      <w:bookmarkEnd w:id="0"/>
    </w:p>
    <w:p w:rsidR="00A1287E" w:rsidRPr="00392B36" w:rsidRDefault="00472E71" w:rsidP="007378D5">
      <w:pPr>
        <w:tabs>
          <w:tab w:val="left" w:pos="-270"/>
        </w:tabs>
        <w:spacing w:after="0" w:line="360" w:lineRule="auto"/>
        <w:ind w:left="-270"/>
        <w:contextualSpacing/>
        <w:rPr>
          <w:rFonts w:ascii="Times New Roman" w:eastAsia="Times New Roman" w:hAnsi="Times New Roman" w:cs="Times New Roman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7378D5" w:rsidRDefault="007378D5" w:rsidP="00D3684C">
      <w:pPr>
        <w:pStyle w:val="NoSpacing"/>
        <w:numPr>
          <w:ilvl w:val="0"/>
          <w:numId w:val="8"/>
        </w:numPr>
        <w:spacing w:line="360" w:lineRule="auto"/>
        <w:ind w:leftChars="163" w:left="360" w:hanging="1"/>
        <w:contextualSpacing/>
        <w:rPr>
          <w:rFonts w:ascii="Times New Roman" w:eastAsia="Times New Roman" w:hAnsi="Times New Roman" w:cs="Times New Roman"/>
        </w:rPr>
        <w:sectPr w:rsidR="007378D5" w:rsidSect="000D20F8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78D5" w:rsidRDefault="006A6033" w:rsidP="007378D5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9+ years in the food service industry</w:t>
      </w:r>
    </w:p>
    <w:p w:rsidR="007378D5" w:rsidRDefault="007378D5" w:rsidP="007378D5">
      <w:pPr>
        <w:pStyle w:val="ListParagraph"/>
        <w:numPr>
          <w:ilvl w:val="0"/>
          <w:numId w:val="24"/>
        </w:numPr>
        <w:spacing w:line="360" w:lineRule="auto"/>
        <w:ind w:left="360" w:firstLine="0"/>
        <w:rPr>
          <w:rFonts w:ascii="Times New Roman" w:eastAsia="Times New Roman" w:hAnsi="Times New Roman" w:cs="Times New Roman"/>
        </w:rPr>
        <w:sectPr w:rsidR="007378D5" w:rsidSect="000D20F8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C0F7B" w:rsidRDefault="006A6033" w:rsidP="007378D5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Extensive experience training kitchen employees</w:t>
      </w:r>
    </w:p>
    <w:p w:rsidR="006A6033" w:rsidRDefault="006A6033" w:rsidP="007378D5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ell versed in all aspects of running a commercial kitchen, including:</w:t>
      </w: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6A6033" w:rsidSect="000D20F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Purchasing</w:t>
      </w: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nventory</w:t>
      </w: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Training</w:t>
      </w: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ooking</w:t>
      </w: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Baking</w:t>
      </w:r>
    </w:p>
    <w:p w:rsid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Sanitation</w:t>
      </w:r>
    </w:p>
    <w:p w:rsidR="006A6033" w:rsidRPr="006A6033" w:rsidRDefault="006A6033" w:rsidP="006A6033">
      <w:pPr>
        <w:pStyle w:val="ListParagraph"/>
        <w:numPr>
          <w:ilvl w:val="0"/>
          <w:numId w:val="29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ood Safety</w:t>
      </w:r>
    </w:p>
    <w:p w:rsidR="006A6033" w:rsidRDefault="006A6033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  <w:sectPr w:rsidR="006A6033" w:rsidSect="006A603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6A6033" w:rsidRDefault="006A6033" w:rsidP="006A6033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Self-motivated individual who thrives in the fast paced environment of a kitchen</w:t>
      </w:r>
    </w:p>
    <w:p w:rsidR="006A6033" w:rsidRDefault="006A6033" w:rsidP="006A6033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s well alone or as part of a team</w:t>
      </w:r>
    </w:p>
    <w:p w:rsidR="006A6033" w:rsidRDefault="006A6033" w:rsidP="00D3684C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Honest and </w:t>
      </w:r>
      <w:r w:rsidR="009E3B56">
        <w:rPr>
          <w:rStyle w:val="Emphasis"/>
          <w:rFonts w:ascii="Times New Roman" w:hAnsi="Times New Roman" w:cs="Times New Roman"/>
          <w:b w:val="0"/>
          <w:i w:val="0"/>
          <w:spacing w:val="0"/>
        </w:rPr>
        <w:t>hardworking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9E3B56">
        <w:rPr>
          <w:rStyle w:val="Emphasis"/>
          <w:rFonts w:ascii="Times New Roman" w:hAnsi="Times New Roman" w:cs="Times New Roman"/>
          <w:b w:val="0"/>
          <w:i w:val="0"/>
          <w:spacing w:val="0"/>
        </w:rPr>
        <w:t>employee</w:t>
      </w:r>
    </w:p>
    <w:p w:rsidR="004161FB" w:rsidRPr="00F777DC" w:rsidRDefault="004161FB" w:rsidP="00D3684C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Large quantity commercial cooking experience as well as lower production short order cooking</w:t>
      </w:r>
    </w:p>
    <w:p w:rsidR="004161FB" w:rsidRDefault="004161FB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55AF1" w:rsidRPr="00732571" w:rsidRDefault="00A1287E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W</w:t>
      </w:r>
      <w:r w:rsidR="00D55AF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RK HISTORY  </w:t>
      </w:r>
    </w:p>
    <w:p w:rsidR="000F0448" w:rsidRPr="00732571" w:rsidRDefault="000F0448" w:rsidP="00D3684C">
      <w:pPr>
        <w:spacing w:line="36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732571" w:rsidSect="000D20F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A3191" w:rsidRPr="001A3191" w:rsidRDefault="00E64469" w:rsidP="001A3191">
      <w:pPr>
        <w:pStyle w:val="ListParagraph"/>
        <w:numPr>
          <w:ilvl w:val="0"/>
          <w:numId w:val="3"/>
        </w:numPr>
        <w:spacing w:line="240" w:lineRule="auto"/>
        <w:ind w:leftChars="-163" w:left="-1" w:hangingChars="162" w:hanging="358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Moly Manufacturing                 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>Painting</w:t>
      </w:r>
      <w:r w:rsidR="00942BF4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0831FB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BA7E13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 w:rsidR="007378D5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BA7E13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721E6D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7378D5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Lorain</w:t>
      </w:r>
      <w:r w:rsidR="002F4CC8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, KS   </w:t>
      </w:r>
      <w:r w:rsidR="00721E6D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  2/</w:t>
      </w:r>
      <w:r w:rsidR="00BA7E13" w:rsidRPr="001A3191">
        <w:rPr>
          <w:rStyle w:val="Emphasis"/>
          <w:rFonts w:ascii="Times New Roman" w:hAnsi="Times New Roman" w:cs="Times New Roman"/>
          <w:i w:val="0"/>
          <w:spacing w:val="0"/>
        </w:rPr>
        <w:t>2016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– 5/2016</w:t>
      </w:r>
    </w:p>
    <w:p w:rsidR="00F777DC" w:rsidRDefault="00F777DC" w:rsidP="001A3191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ainted production line metal items and inspected finished product for uniform finish and texture</w:t>
      </w:r>
    </w:p>
    <w:p w:rsidR="001A3191" w:rsidRPr="00F777DC" w:rsidRDefault="001A3191" w:rsidP="001A3191">
      <w:pPr>
        <w:pStyle w:val="ListParagraph"/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E64469" w:rsidRPr="00F777DC" w:rsidRDefault="00E64469" w:rsidP="001A3191">
      <w:pPr>
        <w:pStyle w:val="ListParagraph"/>
        <w:numPr>
          <w:ilvl w:val="0"/>
          <w:numId w:val="3"/>
        </w:numPr>
        <w:spacing w:line="240" w:lineRule="auto"/>
        <w:ind w:leftChars="-163" w:left="-1" w:hangingChars="162" w:hanging="358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Impact Design                            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Finisher/Inspector                           </w:t>
      </w:r>
      <w:r w:rsidR="00F777DC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1A3191">
        <w:rPr>
          <w:rStyle w:val="Emphasis"/>
          <w:rFonts w:ascii="Times New Roman" w:hAnsi="Times New Roman" w:cs="Times New Roman"/>
          <w:i w:val="0"/>
          <w:spacing w:val="0"/>
        </w:rPr>
        <w:t xml:space="preserve">Lansing, KS                  </w:t>
      </w:r>
      <w:r w:rsidR="006A6033" w:rsidRPr="001A3191">
        <w:rPr>
          <w:rStyle w:val="Emphasis"/>
          <w:rFonts w:ascii="Times New Roman" w:hAnsi="Times New Roman" w:cs="Times New Roman"/>
          <w:i w:val="0"/>
          <w:spacing w:val="0"/>
        </w:rPr>
        <w:t>7/2006 – 11/2009</w:t>
      </w:r>
    </w:p>
    <w:p w:rsidR="00F777DC" w:rsidRDefault="00F777DC" w:rsidP="001A319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F777DC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Embroidered textiles and apparel </w:t>
      </w:r>
    </w:p>
    <w:p w:rsidR="00F777DC" w:rsidRDefault="00F777DC" w:rsidP="001A319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nspected finished products for defects in workmanship and uniformity</w:t>
      </w:r>
    </w:p>
    <w:p w:rsidR="001A3191" w:rsidRPr="00F777DC" w:rsidRDefault="001A3191" w:rsidP="001A3191">
      <w:pPr>
        <w:pStyle w:val="ListParagraph"/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6A6033" w:rsidRDefault="006A6033" w:rsidP="001A3191">
      <w:pPr>
        <w:pStyle w:val="ListParagraph"/>
        <w:numPr>
          <w:ilvl w:val="0"/>
          <w:numId w:val="3"/>
        </w:numPr>
        <w:spacing w:line="240" w:lineRule="auto"/>
        <w:ind w:leftChars="-163" w:left="-1" w:hangingChars="162" w:hanging="358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Aramark                                     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>Kitchen Lead                                   Lansing, KS                   1/2004 – 4/2006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F777DC" w:rsidRPr="001A3191" w:rsidRDefault="00F777DC" w:rsidP="001A3191">
      <w:pPr>
        <w:pStyle w:val="ListParagraph"/>
        <w:numPr>
          <w:ilvl w:val="0"/>
          <w:numId w:val="33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A3191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Worked closely with kitchen manager and </w:t>
      </w:r>
      <w:r w:rsidR="001A3191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kitchen </w:t>
      </w:r>
      <w:r w:rsidRPr="001A3191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workers to serve three full meals daily to </w:t>
      </w:r>
      <w:r w:rsidR="001A3191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1,000+ customers </w:t>
      </w:r>
    </w:p>
    <w:p w:rsidR="001A3191" w:rsidRPr="001A3191" w:rsidRDefault="001A3191" w:rsidP="001A319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Ordered food, preformed inventories and multiplied recipes as necessary to maintain a minimum food cost and FIFO inventory system</w:t>
      </w:r>
    </w:p>
    <w:p w:rsidR="001A3191" w:rsidRPr="001A3191" w:rsidRDefault="001A3191" w:rsidP="001A3191">
      <w:pPr>
        <w:pStyle w:val="ListParagraph"/>
        <w:numPr>
          <w:ilvl w:val="0"/>
          <w:numId w:val="34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ed diligently to ensure kitchen safety and sanitation procedures were consistently followed by all staff and that procedures were updated as necessary</w:t>
      </w:r>
    </w:p>
    <w:p w:rsidR="001A3191" w:rsidRPr="001A3191" w:rsidRDefault="001A3191" w:rsidP="001A3191">
      <w:pPr>
        <w:pStyle w:val="ListParagraph"/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</w:p>
    <w:p w:rsidR="00392B36" w:rsidRPr="001A3191" w:rsidRDefault="00E64469" w:rsidP="001A3191">
      <w:pPr>
        <w:pStyle w:val="ListParagraph"/>
        <w:numPr>
          <w:ilvl w:val="0"/>
          <w:numId w:val="3"/>
        </w:numPr>
        <w:spacing w:line="240" w:lineRule="auto"/>
        <w:ind w:leftChars="-163" w:left="-1" w:hangingChars="162" w:hanging="358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State of Kansas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</w:t>
      </w:r>
      <w:r w:rsidR="001A3191">
        <w:rPr>
          <w:rStyle w:val="Emphasis"/>
          <w:rFonts w:ascii="Times New Roman" w:hAnsi="Times New Roman" w:cs="Times New Roman"/>
          <w:i w:val="0"/>
          <w:spacing w:val="0"/>
        </w:rPr>
        <w:t xml:space="preserve">Production </w:t>
      </w:r>
      <w:r w:rsidR="006A6033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Cook/Baker       </w:t>
      </w:r>
      <w:r w:rsid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6A6033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062465" w:rsidRPr="001A3191">
        <w:rPr>
          <w:rStyle w:val="Emphasis"/>
          <w:rFonts w:ascii="Times New Roman" w:hAnsi="Times New Roman" w:cs="Times New Roman"/>
          <w:i w:val="0"/>
          <w:spacing w:val="0"/>
        </w:rPr>
        <w:t>Wichita</w:t>
      </w:r>
      <w:r w:rsidR="00A1287E" w:rsidRPr="001A3191">
        <w:rPr>
          <w:rStyle w:val="Emphasis"/>
          <w:rFonts w:ascii="Times New Roman" w:hAnsi="Times New Roman" w:cs="Times New Roman"/>
          <w:i w:val="0"/>
          <w:spacing w:val="0"/>
        </w:rPr>
        <w:t xml:space="preserve">, KS            </w:t>
      </w:r>
      <w:r w:rsidR="001A3191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Pr="001A3191">
        <w:rPr>
          <w:rStyle w:val="Emphasis"/>
          <w:rFonts w:ascii="Times New Roman" w:hAnsi="Times New Roman" w:cs="Times New Roman"/>
          <w:i w:val="0"/>
          <w:spacing w:val="0"/>
        </w:rPr>
        <w:t>1/1998 – 6/2016</w:t>
      </w:r>
    </w:p>
    <w:p w:rsidR="001A3191" w:rsidRDefault="001A3191" w:rsidP="001A3191">
      <w:pPr>
        <w:pStyle w:val="ListParagraph"/>
        <w:numPr>
          <w:ilvl w:val="0"/>
          <w:numId w:val="35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ooked and prepared all varieties of food for three meals daily in a commercial kitchen</w:t>
      </w:r>
    </w:p>
    <w:p w:rsidR="001A3191" w:rsidRDefault="001A3191" w:rsidP="001A3191">
      <w:pPr>
        <w:pStyle w:val="ListParagraph"/>
        <w:numPr>
          <w:ilvl w:val="0"/>
          <w:numId w:val="35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intained a clean and safe work environment</w:t>
      </w:r>
    </w:p>
    <w:p w:rsidR="001A3191" w:rsidRPr="00F777DC" w:rsidRDefault="001A3191" w:rsidP="001A3191">
      <w:pPr>
        <w:pStyle w:val="ListParagraph"/>
        <w:numPr>
          <w:ilvl w:val="0"/>
          <w:numId w:val="35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reformed all aspects of kitchen work</w:t>
      </w:r>
      <w:r w:rsidR="004161FB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including aspects of kitchen management and training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</w:p>
    <w:p w:rsidR="004161FB" w:rsidRDefault="004161FB" w:rsidP="009E3B56">
      <w:pPr>
        <w:pStyle w:val="NoSpacing"/>
        <w:spacing w:line="360" w:lineRule="auto"/>
        <w:ind w:left="-360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9E3B56" w:rsidRDefault="009E3B56" w:rsidP="009E3B56">
      <w:pPr>
        <w:pStyle w:val="NoSpacing"/>
        <w:spacing w:line="360" w:lineRule="auto"/>
        <w:ind w:left="-360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EDUCATION</w:t>
      </w:r>
    </w:p>
    <w:p w:rsidR="00F777DC" w:rsidRPr="00F777DC" w:rsidRDefault="00F777DC" w:rsidP="00F777DC">
      <w:pPr>
        <w:pStyle w:val="NoSpacing"/>
        <w:numPr>
          <w:ilvl w:val="0"/>
          <w:numId w:val="30"/>
        </w:numPr>
        <w:spacing w:line="360" w:lineRule="auto"/>
        <w:ind w:left="0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Fort Scott Community College                            </w:t>
      </w:r>
      <w:r w:rsidRPr="00F777DC">
        <w:rPr>
          <w:rStyle w:val="Emphasis"/>
          <w:rFonts w:ascii="Times New Roman" w:hAnsi="Times New Roman" w:cs="Times New Roman"/>
          <w:b w:val="0"/>
          <w:i w:val="0"/>
          <w:spacing w:val="0"/>
        </w:rPr>
        <w:t>Job Education Program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                2003</w:t>
      </w:r>
    </w:p>
    <w:p w:rsidR="009E3B56" w:rsidRPr="004161FB" w:rsidRDefault="00F777DC" w:rsidP="009E3B56">
      <w:pPr>
        <w:pStyle w:val="NoSpacing"/>
        <w:numPr>
          <w:ilvl w:val="0"/>
          <w:numId w:val="30"/>
        </w:numPr>
        <w:spacing w:line="360" w:lineRule="auto"/>
        <w:ind w:left="0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Southwest Technical College                                </w:t>
      </w:r>
      <w:r w:rsidRPr="00F777DC">
        <w:rPr>
          <w:rStyle w:val="Emphasis"/>
          <w:rFonts w:ascii="Times New Roman" w:hAnsi="Times New Roman" w:cs="Times New Roman"/>
          <w:b w:val="0"/>
          <w:i w:val="0"/>
          <w:spacing w:val="0"/>
        </w:rPr>
        <w:t>Automotive Paint and Body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        1987</w:t>
      </w:r>
    </w:p>
    <w:sectPr w:rsidR="009E3B56" w:rsidRPr="004161FB" w:rsidSect="000D20F8">
      <w:type w:val="continuous"/>
      <w:pgSz w:w="12240" w:h="15840"/>
      <w:pgMar w:top="-270" w:right="900" w:bottom="0" w:left="144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73FD"/>
    <w:multiLevelType w:val="hybridMultilevel"/>
    <w:tmpl w:val="FF087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449CD"/>
    <w:multiLevelType w:val="hybridMultilevel"/>
    <w:tmpl w:val="069603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707F4"/>
    <w:multiLevelType w:val="hybridMultilevel"/>
    <w:tmpl w:val="A73E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BDC"/>
    <w:multiLevelType w:val="hybridMultilevel"/>
    <w:tmpl w:val="0D586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0C09DD"/>
    <w:multiLevelType w:val="hybridMultilevel"/>
    <w:tmpl w:val="583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7F22"/>
    <w:multiLevelType w:val="hybridMultilevel"/>
    <w:tmpl w:val="93B87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DB0883"/>
    <w:multiLevelType w:val="hybridMultilevel"/>
    <w:tmpl w:val="6BD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D6BF2"/>
    <w:multiLevelType w:val="hybridMultilevel"/>
    <w:tmpl w:val="CA7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E315D0"/>
    <w:multiLevelType w:val="hybridMultilevel"/>
    <w:tmpl w:val="5C8A99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0B7B74"/>
    <w:multiLevelType w:val="hybridMultilevel"/>
    <w:tmpl w:val="E354A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0F7E74"/>
    <w:multiLevelType w:val="hybridMultilevel"/>
    <w:tmpl w:val="E2E6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03157"/>
    <w:multiLevelType w:val="hybridMultilevel"/>
    <w:tmpl w:val="307C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4B188A"/>
    <w:multiLevelType w:val="hybridMultilevel"/>
    <w:tmpl w:val="49CA3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857B5B"/>
    <w:multiLevelType w:val="hybridMultilevel"/>
    <w:tmpl w:val="643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14"/>
  </w:num>
  <w:num w:numId="5">
    <w:abstractNumId w:val="3"/>
  </w:num>
  <w:num w:numId="6">
    <w:abstractNumId w:val="22"/>
  </w:num>
  <w:num w:numId="7">
    <w:abstractNumId w:val="2"/>
  </w:num>
  <w:num w:numId="8">
    <w:abstractNumId w:val="16"/>
  </w:num>
  <w:num w:numId="9">
    <w:abstractNumId w:val="8"/>
  </w:num>
  <w:num w:numId="10">
    <w:abstractNumId w:val="10"/>
  </w:num>
  <w:num w:numId="11">
    <w:abstractNumId w:val="30"/>
  </w:num>
  <w:num w:numId="12">
    <w:abstractNumId w:val="0"/>
  </w:num>
  <w:num w:numId="13">
    <w:abstractNumId w:val="28"/>
  </w:num>
  <w:num w:numId="14">
    <w:abstractNumId w:val="27"/>
  </w:num>
  <w:num w:numId="15">
    <w:abstractNumId w:val="6"/>
  </w:num>
  <w:num w:numId="16">
    <w:abstractNumId w:val="1"/>
  </w:num>
  <w:num w:numId="17">
    <w:abstractNumId w:val="12"/>
  </w:num>
  <w:num w:numId="18">
    <w:abstractNumId w:val="20"/>
  </w:num>
  <w:num w:numId="19">
    <w:abstractNumId w:val="23"/>
  </w:num>
  <w:num w:numId="20">
    <w:abstractNumId w:val="31"/>
  </w:num>
  <w:num w:numId="21">
    <w:abstractNumId w:val="17"/>
  </w:num>
  <w:num w:numId="22">
    <w:abstractNumId w:val="33"/>
  </w:num>
  <w:num w:numId="23">
    <w:abstractNumId w:val="15"/>
  </w:num>
  <w:num w:numId="24">
    <w:abstractNumId w:val="9"/>
  </w:num>
  <w:num w:numId="25">
    <w:abstractNumId w:val="19"/>
  </w:num>
  <w:num w:numId="26">
    <w:abstractNumId w:val="5"/>
  </w:num>
  <w:num w:numId="27">
    <w:abstractNumId w:val="25"/>
  </w:num>
  <w:num w:numId="28">
    <w:abstractNumId w:val="32"/>
  </w:num>
  <w:num w:numId="29">
    <w:abstractNumId w:val="4"/>
  </w:num>
  <w:num w:numId="30">
    <w:abstractNumId w:val="24"/>
  </w:num>
  <w:num w:numId="31">
    <w:abstractNumId w:val="7"/>
  </w:num>
  <w:num w:numId="32">
    <w:abstractNumId w:val="34"/>
  </w:num>
  <w:num w:numId="33">
    <w:abstractNumId w:val="29"/>
  </w:num>
  <w:num w:numId="34">
    <w:abstractNumId w:val="13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465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20F8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3191"/>
    <w:rsid w:val="001A74A9"/>
    <w:rsid w:val="001A758B"/>
    <w:rsid w:val="001B2127"/>
    <w:rsid w:val="001B22BA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6A2"/>
    <w:rsid w:val="003548F9"/>
    <w:rsid w:val="00366D3E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61FB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A6033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8D5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22CA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3B56"/>
    <w:rsid w:val="009E6433"/>
    <w:rsid w:val="009F1F33"/>
    <w:rsid w:val="009F60C8"/>
    <w:rsid w:val="00A046C3"/>
    <w:rsid w:val="00A04A16"/>
    <w:rsid w:val="00A1287E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64469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777DC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6098-E365-44D4-9B09-4F84989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2</cp:revision>
  <cp:lastPrinted>2014-02-16T19:57:00Z</cp:lastPrinted>
  <dcterms:created xsi:type="dcterms:W3CDTF">2016-07-26T15:23:00Z</dcterms:created>
  <dcterms:modified xsi:type="dcterms:W3CDTF">2016-07-26T15:23:00Z</dcterms:modified>
</cp:coreProperties>
</file>